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  <w:bookmarkStart w:id="0" w:name="_GoBack"/>
      <w:bookmarkEnd w:id="0"/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BAŞVURU FORMU </w:t>
      </w:r>
    </w:p>
    <w:p w:rsidR="00CE2DAB" w:rsidRDefault="00CE2DAB" w:rsidP="00CE2DAB">
      <w:pPr>
        <w:rPr>
          <w:rStyle w:val="Gvdemetni"/>
          <w:color w:val="000000"/>
          <w:sz w:val="22"/>
          <w:szCs w:val="22"/>
        </w:rPr>
      </w:pPr>
    </w:p>
    <w:p w:rsidR="00CE2DAB" w:rsidRDefault="00CE2DAB" w:rsidP="00CE2DAB">
      <w:pPr>
        <w:rPr>
          <w:rStyle w:val="Gvdemetni"/>
          <w:b w:val="0"/>
          <w:bCs w:val="0"/>
          <w:color w:val="000000"/>
          <w:sz w:val="22"/>
          <w:szCs w:val="22"/>
        </w:rPr>
      </w:pPr>
      <w:proofErr w:type="gramStart"/>
      <w:r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 w:rsidR="00103DBF" w:rsidRPr="00103DBF">
        <w:rPr>
          <w:rStyle w:val="Gvdemetni"/>
          <w:b w:val="0"/>
          <w:bCs w:val="0"/>
          <w:color w:val="000000"/>
          <w:sz w:val="22"/>
          <w:szCs w:val="22"/>
        </w:rPr>
        <w:t xml:space="preserve"> </w:t>
      </w:r>
      <w:r w:rsidR="00103DBF" w:rsidRPr="00FB1E05">
        <w:rPr>
          <w:rStyle w:val="Gvdemetni"/>
          <w:b w:val="0"/>
          <w:bCs w:val="0"/>
          <w:color w:val="000000"/>
          <w:sz w:val="22"/>
          <w:szCs w:val="22"/>
        </w:rPr>
        <w:t>Tarım ve Orman</w:t>
      </w:r>
      <w:r w:rsidR="00103DBF" w:rsidRPr="00400D0D">
        <w:rPr>
          <w:rStyle w:val="Gvdemetni"/>
          <w:b w:val="0"/>
          <w:bCs w:val="0"/>
          <w:color w:val="000000"/>
          <w:sz w:val="22"/>
          <w:szCs w:val="22"/>
        </w:rPr>
        <w:t xml:space="preserve"> İl Müdürlüğüne</w:t>
      </w:r>
    </w:p>
    <w:p w:rsidR="00CE2DAB" w:rsidRDefault="00CE2DAB" w:rsidP="00CE2DA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proofErr w:type="gramStart"/>
      <w:r>
        <w:rPr>
          <w:rStyle w:val="Gvdemetni"/>
          <w:color w:val="000000"/>
          <w:sz w:val="22"/>
          <w:szCs w:val="22"/>
        </w:rPr>
        <w:t>…………...</w:t>
      </w:r>
      <w:proofErr w:type="gramEnd"/>
      <w:r>
        <w:rPr>
          <w:rStyle w:val="Gvdemetni"/>
          <w:color w:val="000000"/>
          <w:sz w:val="22"/>
          <w:szCs w:val="22"/>
        </w:rPr>
        <w:t>tarihinde  düzenlenecek olan tarımsal yayım ve danışmanlık sınavına katılmak istiyorum.</w:t>
      </w:r>
    </w:p>
    <w:p w:rsidR="00CE2DAB" w:rsidRPr="00CE2DAB" w:rsidRDefault="00CE2DAB" w:rsidP="00CE2DAB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b/>
          <w:color w:val="00000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 dışındaki kişiler için düzenlenecektir.</w:t>
      </w: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rStyle w:val="Gvdemetni0"/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</w:pPr>
      <w:r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CE2DAB" w:rsidRDefault="00CE2DAB" w:rsidP="00CE2DAB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Unvan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Okul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Bölüm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Çalışıyorsa, Çalışmakta Olduğu </w:t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Kurum/ Kuruluş 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İş Adresi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</w:pPr>
      <w:r>
        <w:rPr>
          <w:rStyle w:val="Gvdemetni"/>
          <w:color w:val="000000"/>
          <w:sz w:val="22"/>
          <w:szCs w:val="22"/>
        </w:rPr>
        <w:t xml:space="preserve">Görevi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Telefon No: (alan kodu dahil)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E-posta Adresi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İmza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</w:pPr>
      <w:r>
        <w:rPr>
          <w:rStyle w:val="Gvdemetni"/>
          <w:color w:val="000000"/>
          <w:sz w:val="22"/>
          <w:szCs w:val="22"/>
        </w:rPr>
        <w:t>Tarih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: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Nüfus cüzdanı fotokopisi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Öğrenim belgesi (Yüksek Lisans Diploması varsa, Lisans Diploması ile birlikt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 adet resim (3x4 ölçülerind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Talep edilirse Sertifika Bölüm değişikliği veya Uzmanlık için belge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-Sınav ücretinin yatırıldığına dair banka </w:t>
      </w:r>
      <w:proofErr w:type="gramStart"/>
      <w:r>
        <w:rPr>
          <w:rFonts w:ascii="Times New Roman" w:hAnsi="Times New Roman" w:cs="Times New Roman"/>
        </w:rPr>
        <w:t>dekontu</w:t>
      </w:r>
      <w:proofErr w:type="gramEnd"/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CE2DAB" w:rsidRDefault="00CE2DAB" w:rsidP="00CE2DAB">
      <w:pPr>
        <w:pStyle w:val="Tabloyazs20"/>
        <w:shd w:val="clear" w:color="auto" w:fill="auto"/>
        <w:spacing w:line="140" w:lineRule="exact"/>
        <w:rPr>
          <w:rStyle w:val="Tabloyazs2"/>
          <w:sz w:val="22"/>
          <w:szCs w:val="22"/>
        </w:rPr>
      </w:pPr>
    </w:p>
    <w:p w:rsidR="00CE2DAB" w:rsidRDefault="00CE2DAB" w:rsidP="00CE2DAB">
      <w:pPr>
        <w:pStyle w:val="Tabloyazs20"/>
        <w:shd w:val="clear" w:color="auto" w:fill="auto"/>
        <w:spacing w:line="140" w:lineRule="exact"/>
      </w:pPr>
      <w:r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81"/>
        <w:gridCol w:w="1343"/>
        <w:gridCol w:w="1395"/>
        <w:gridCol w:w="9"/>
      </w:tblGrid>
      <w:tr w:rsidR="00CE2DAB" w:rsidTr="00CE2DAB">
        <w:trPr>
          <w:trHeight w:hRule="exact" w:val="719"/>
        </w:trPr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Danışmanı</w:t>
            </w:r>
          </w:p>
          <w:p w:rsidR="00CE2DAB" w:rsidRDefault="00CE2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Gvdemetni8"/>
                <w:b w:val="0"/>
                <w:color w:val="000000"/>
              </w:rPr>
              <w:t>(</w:t>
            </w:r>
            <w:r>
              <w:rPr>
                <w:rStyle w:val="Gvdemetni8"/>
                <w:b w:val="0"/>
              </w:rPr>
              <w:t>Üç Yıldan Fazla Süre ile Mezun Olduğu Bölümde Çalıştığını Gösterir Belge</w:t>
            </w:r>
            <w:r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Danışmanı sertifikası (daha önce olup olmadığı / iptal durumu)  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>
              <w:rPr>
                <w:rStyle w:val="Gvdemetni8"/>
                <w:bCs/>
              </w:rPr>
              <w:t>(İl Müdürlüğünce sistemden bakılacak)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CE2DAB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 xml:space="preserve">         </w:t>
            </w:r>
            <w:proofErr w:type="gramStart"/>
            <w:r>
              <w:rPr>
                <w:rStyle w:val="GvdemetniTahoma"/>
                <w:color w:val="000000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</w:tblGrid>
            <w:tr w:rsidR="00CE2DAB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GvdemetniTahoma"/>
                <w:color w:val="000000"/>
                <w:sz w:val="18"/>
                <w:szCs w:val="18"/>
              </w:rPr>
              <w:t>varsa</w:t>
            </w:r>
            <w:proofErr w:type="gramEnd"/>
            <w:r>
              <w:rPr>
                <w:rStyle w:val="GvdemetniTahoma"/>
                <w:color w:val="000000"/>
                <w:sz w:val="18"/>
                <w:szCs w:val="18"/>
              </w:rPr>
              <w:t xml:space="preserve"> numaras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1. Kişisel Bilgiler</w:t>
      </w:r>
    </w:p>
    <w:p w:rsidR="00CE2DAB" w:rsidRDefault="00CE2DAB" w:rsidP="00CE2DAB">
      <w:pPr>
        <w:pStyle w:val="Tabloyazs31"/>
        <w:shd w:val="clear" w:color="auto" w:fill="auto"/>
        <w:spacing w:line="200" w:lineRule="exact"/>
      </w:pP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2191"/>
        <w:gridCol w:w="4268"/>
      </w:tblGrid>
      <w:tr w:rsidR="00CE2DAB" w:rsidTr="00CE2DAB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dı ve </w:t>
            </w: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CE2DAB" w:rsidRDefault="00CE2DAB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y          Bayan</w:t>
            </w:r>
            <w:proofErr w:type="gramEnd"/>
          </w:p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CE2DAB" w:rsidTr="00CE2DAB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CE2DAB" w:rsidTr="00CE2DAB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CE2DAB" w:rsidTr="00CE2DAB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CE2DAB" w:rsidTr="00CE2DAB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CE2DAB" w:rsidTr="00CE2DAB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E-posta Adresi </w:t>
            </w: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:..............................................</w:t>
            </w:r>
            <w:proofErr w:type="gramEnd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2. Eğitim Özgeçmişi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160"/>
        <w:gridCol w:w="2160"/>
        <w:gridCol w:w="2530"/>
      </w:tblGrid>
      <w:tr w:rsidR="00CE2DAB" w:rsidTr="00CE2DAB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E372E" w:rsidRDefault="00AE372E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3. Tarımsal Danışmanlık Tecrübesi</w:t>
      </w: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t>Tarımsal danışmanlık konularında daha önceden sahip olduğunuz tecrübelerinizi ilgili süre ve görev konusunu belirterek yazınız. *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141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4348"/>
        <w:gridCol w:w="3563"/>
      </w:tblGrid>
      <w:tr w:rsidR="00CE2DAB" w:rsidTr="00CE2DAB">
        <w:trPr>
          <w:trHeight w:hRule="exact" w:val="5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Hizmeti Verilen</w:t>
            </w:r>
          </w:p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urum/Kuruluş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Konusu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val="319"/>
        </w:trPr>
        <w:tc>
          <w:tcPr>
            <w:tcW w:w="9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0" w:line="200" w:lineRule="exact"/>
        <w:ind w:left="40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Tarımsal Yayım ve Danışmanlık Hizmetlerinin Düzenlenmesine Dair Yönetmelik kapsamında yetkili kişi ve kuruluşlar 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>Adı Soyadı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 Tarih</w:t>
      </w:r>
      <w:r>
        <w:rPr>
          <w:rStyle w:val="Gvdemetni20"/>
          <w:color w:val="000000"/>
          <w:sz w:val="22"/>
          <w:szCs w:val="22"/>
        </w:rPr>
        <w:tab/>
        <w:t>İmza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</w:rPr>
        <w:t>Not: Tarım ve Orman Bakanlığı kişisel bilgilerinizi muhafaza edecektir.</w:t>
      </w:r>
    </w:p>
    <w:p w:rsidR="0095545F" w:rsidRPr="00CE2DAB" w:rsidRDefault="0095545F" w:rsidP="00CE2DAB"/>
    <w:sectPr w:rsidR="0095545F" w:rsidRPr="00CE2DAB" w:rsidSect="008728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DD" w:rsidRDefault="000A16DD" w:rsidP="00A26C1B">
      <w:pPr>
        <w:spacing w:after="0" w:line="240" w:lineRule="auto"/>
      </w:pPr>
      <w:r>
        <w:separator/>
      </w:r>
    </w:p>
  </w:endnote>
  <w:endnote w:type="continuationSeparator" w:id="0">
    <w:p w:rsidR="000A16DD" w:rsidRDefault="000A16DD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C9B">
          <w:rPr>
            <w:noProof/>
          </w:rPr>
          <w:t>3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DD" w:rsidRDefault="000A16DD" w:rsidP="00A26C1B">
      <w:pPr>
        <w:spacing w:after="0" w:line="240" w:lineRule="auto"/>
      </w:pPr>
      <w:r>
        <w:separator/>
      </w:r>
    </w:p>
  </w:footnote>
  <w:footnote w:type="continuationSeparator" w:id="0">
    <w:p w:rsidR="000A16DD" w:rsidRDefault="000A16DD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FA"/>
    <w:rsid w:val="00044482"/>
    <w:rsid w:val="000A16DD"/>
    <w:rsid w:val="000B3A88"/>
    <w:rsid w:val="000E274E"/>
    <w:rsid w:val="00103DBF"/>
    <w:rsid w:val="00133626"/>
    <w:rsid w:val="001509E3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4C16F7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A16485"/>
    <w:rsid w:val="00A26C1B"/>
    <w:rsid w:val="00A412FD"/>
    <w:rsid w:val="00A74A54"/>
    <w:rsid w:val="00AD5E82"/>
    <w:rsid w:val="00AE372E"/>
    <w:rsid w:val="00BC4C9B"/>
    <w:rsid w:val="00BE2EF2"/>
    <w:rsid w:val="00C560C7"/>
    <w:rsid w:val="00C71E5F"/>
    <w:rsid w:val="00C7756E"/>
    <w:rsid w:val="00C93722"/>
    <w:rsid w:val="00CE2DAB"/>
    <w:rsid w:val="00D11014"/>
    <w:rsid w:val="00D33910"/>
    <w:rsid w:val="00E4695D"/>
    <w:rsid w:val="00E5638D"/>
    <w:rsid w:val="00F16E50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058B9-5629-4A9F-A602-473E10A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C472A2-823C-4FC7-BBE2-35EBBEA86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1AC6C-6163-4BF3-A8AA-D828E3F4B5A9}"/>
</file>

<file path=customXml/itemProps3.xml><?xml version="1.0" encoding="utf-8"?>
<ds:datastoreItem xmlns:ds="http://schemas.openxmlformats.org/officeDocument/2006/customXml" ds:itemID="{C53264D3-689C-4547-AA4E-145F512D388F}"/>
</file>

<file path=customXml/itemProps4.xml><?xml version="1.0" encoding="utf-8"?>
<ds:datastoreItem xmlns:ds="http://schemas.openxmlformats.org/officeDocument/2006/customXml" ds:itemID="{3D9DE9DF-998F-4F0E-BCD9-82A7699DFE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at TOY</dc:creator>
  <cp:lastModifiedBy>Salih ER</cp:lastModifiedBy>
  <cp:revision>4</cp:revision>
  <cp:lastPrinted>2017-11-13T07:50:00Z</cp:lastPrinted>
  <dcterms:created xsi:type="dcterms:W3CDTF">2019-03-01T06:31:00Z</dcterms:created>
  <dcterms:modified xsi:type="dcterms:W3CDTF">2019-03-01T06:37:00Z</dcterms:modified>
</cp:coreProperties>
</file>